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8B78A52" w:rsidR="00A67C9B" w:rsidRPr="00FA44CA" w:rsidRDefault="00A67C9B" w:rsidP="00FA44C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Sz. P</w:t>
      </w:r>
      <w:r w:rsidR="00B33360" w:rsidRPr="00FA44CA">
        <w:rPr>
          <w:rFonts w:ascii="Arial" w:hAnsi="Arial" w:cs="Arial"/>
          <w:sz w:val="24"/>
          <w:szCs w:val="24"/>
        </w:rPr>
        <w:t>.</w:t>
      </w:r>
      <w:r w:rsidR="00556CB4" w:rsidRPr="00FA44CA">
        <w:rPr>
          <w:rFonts w:ascii="Arial" w:hAnsi="Arial" w:cs="Arial"/>
          <w:sz w:val="24"/>
          <w:szCs w:val="24"/>
        </w:rPr>
        <w:t xml:space="preserve"> </w:t>
      </w:r>
      <w:r w:rsidR="0045553B" w:rsidRPr="00FA44CA">
        <w:rPr>
          <w:rFonts w:ascii="Arial" w:hAnsi="Arial" w:cs="Arial"/>
          <w:sz w:val="24"/>
          <w:szCs w:val="24"/>
        </w:rPr>
        <w:t>Andrzej Biernat</w:t>
      </w:r>
    </w:p>
    <w:p w14:paraId="790C187B" w14:textId="3625EA55" w:rsidR="004772DB" w:rsidRPr="00FA44CA" w:rsidRDefault="00A67C9B" w:rsidP="00FA44C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Radn</w:t>
      </w:r>
      <w:r w:rsidR="004F5912" w:rsidRPr="00FA44CA">
        <w:rPr>
          <w:rFonts w:ascii="Arial" w:hAnsi="Arial" w:cs="Arial"/>
          <w:sz w:val="24"/>
          <w:szCs w:val="24"/>
        </w:rPr>
        <w:t>y</w:t>
      </w:r>
      <w:r w:rsidRPr="00FA44CA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FA44CA" w:rsidRDefault="003C4E64" w:rsidP="00FA44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21352315" w:rsidR="00D146AC" w:rsidRPr="00FA44CA" w:rsidRDefault="00A67C9B" w:rsidP="00FA44C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dotyczy:</w:t>
      </w:r>
      <w:r w:rsidR="004524D2" w:rsidRPr="00FA44CA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FA44CA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FA44CA">
        <w:rPr>
          <w:rFonts w:ascii="Arial" w:eastAsia="Calibri" w:hAnsi="Arial" w:cs="Arial"/>
          <w:sz w:val="24"/>
          <w:szCs w:val="24"/>
        </w:rPr>
        <w:t xml:space="preserve">w sprawie </w:t>
      </w:r>
      <w:r w:rsidR="00586895" w:rsidRPr="00FA44CA">
        <w:rPr>
          <w:rFonts w:ascii="Arial" w:eastAsia="Calibri" w:hAnsi="Arial" w:cs="Arial"/>
          <w:sz w:val="24"/>
          <w:szCs w:val="24"/>
        </w:rPr>
        <w:t xml:space="preserve">przedstawienia na </w:t>
      </w:r>
      <w:proofErr w:type="gramStart"/>
      <w:r w:rsidR="00586895" w:rsidRPr="00FA44CA">
        <w:rPr>
          <w:rFonts w:ascii="Arial" w:eastAsia="Calibri" w:hAnsi="Arial" w:cs="Arial"/>
          <w:sz w:val="24"/>
          <w:szCs w:val="24"/>
        </w:rPr>
        <w:t>podstawie jakich</w:t>
      </w:r>
      <w:proofErr w:type="gramEnd"/>
      <w:r w:rsidR="00586895" w:rsidRPr="00FA44CA">
        <w:rPr>
          <w:rFonts w:ascii="Arial" w:eastAsia="Calibri" w:hAnsi="Arial" w:cs="Arial"/>
          <w:sz w:val="24"/>
          <w:szCs w:val="24"/>
        </w:rPr>
        <w:t xml:space="preserve"> dokumentów i map ewidencyjnych działka w obrębie osiedla </w:t>
      </w:r>
      <w:r w:rsidR="00FA44CA" w:rsidRPr="00FA44CA">
        <w:rPr>
          <w:rFonts w:ascii="Arial" w:eastAsia="Calibri" w:hAnsi="Arial" w:cs="Arial"/>
          <w:sz w:val="24"/>
          <w:szCs w:val="24"/>
        </w:rPr>
        <w:t>Mokrzyszów o</w:t>
      </w:r>
      <w:r w:rsidR="00586895" w:rsidRPr="00FA44CA">
        <w:rPr>
          <w:rFonts w:ascii="Arial" w:eastAsia="Calibri" w:hAnsi="Arial" w:cs="Arial"/>
          <w:sz w:val="24"/>
          <w:szCs w:val="24"/>
        </w:rPr>
        <w:t xml:space="preserve"> nr </w:t>
      </w:r>
      <w:proofErr w:type="spellStart"/>
      <w:r w:rsidR="00586895" w:rsidRPr="00FA44CA">
        <w:rPr>
          <w:rFonts w:ascii="Arial" w:eastAsia="Calibri" w:hAnsi="Arial" w:cs="Arial"/>
          <w:sz w:val="24"/>
          <w:szCs w:val="24"/>
        </w:rPr>
        <w:t>ewid</w:t>
      </w:r>
      <w:proofErr w:type="spellEnd"/>
      <w:r w:rsidR="00586895" w:rsidRPr="00FA44CA">
        <w:rPr>
          <w:rFonts w:ascii="Arial" w:eastAsia="Calibri" w:hAnsi="Arial" w:cs="Arial"/>
          <w:sz w:val="24"/>
          <w:szCs w:val="24"/>
        </w:rPr>
        <w:t xml:space="preserve">. 1157/2 </w:t>
      </w:r>
      <w:proofErr w:type="gramStart"/>
      <w:r w:rsidR="00586895" w:rsidRPr="00FA44CA">
        <w:rPr>
          <w:rFonts w:ascii="Arial" w:eastAsia="Calibri" w:hAnsi="Arial" w:cs="Arial"/>
          <w:sz w:val="24"/>
          <w:szCs w:val="24"/>
        </w:rPr>
        <w:t>została</w:t>
      </w:r>
      <w:proofErr w:type="gramEnd"/>
      <w:r w:rsidR="00586895" w:rsidRPr="00FA44CA">
        <w:rPr>
          <w:rFonts w:ascii="Arial" w:eastAsia="Calibri" w:hAnsi="Arial" w:cs="Arial"/>
          <w:sz w:val="24"/>
          <w:szCs w:val="24"/>
        </w:rPr>
        <w:t xml:space="preserve"> wpisana do „Gminnego Programu Opieki nad Zabytkami Miasta Tarnobrzega na lata 2022 – 2026”</w:t>
      </w:r>
    </w:p>
    <w:p w14:paraId="2FAF609B" w14:textId="358AE728" w:rsidR="00586895" w:rsidRPr="00FA44CA" w:rsidRDefault="004772DB" w:rsidP="00FA44C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A44CA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FA44CA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FA44C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3C09" w:rsidRPr="00FA44CA">
        <w:rPr>
          <w:rFonts w:ascii="Arial" w:eastAsia="Calibri" w:hAnsi="Arial" w:cs="Arial"/>
          <w:bCs/>
          <w:sz w:val="24"/>
          <w:szCs w:val="24"/>
        </w:rPr>
        <w:t>wniosek</w:t>
      </w:r>
      <w:r w:rsidR="00040593" w:rsidRPr="00FA44C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FA44CA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FA44CA">
        <w:rPr>
          <w:rFonts w:ascii="Arial" w:hAnsi="Arial" w:cs="Arial"/>
          <w:sz w:val="24"/>
          <w:szCs w:val="24"/>
        </w:rPr>
        <w:t xml:space="preserve">że </w:t>
      </w:r>
      <w:r w:rsidR="00FA44CA">
        <w:rPr>
          <w:rFonts w:ascii="Arial" w:hAnsi="Arial" w:cs="Arial"/>
          <w:sz w:val="24"/>
          <w:szCs w:val="24"/>
        </w:rPr>
        <w:t xml:space="preserve">zgodnie z ostatnią </w:t>
      </w:r>
      <w:proofErr w:type="spellStart"/>
      <w:r w:rsidR="00FA44CA">
        <w:rPr>
          <w:rFonts w:ascii="Arial" w:hAnsi="Arial" w:cs="Arial"/>
          <w:sz w:val="24"/>
          <w:szCs w:val="24"/>
        </w:rPr>
        <w:t>opracowaną</w:t>
      </w:r>
      <w:r w:rsidR="00586895" w:rsidRPr="00FA44CA">
        <w:rPr>
          <w:rFonts w:ascii="Arial" w:hAnsi="Arial" w:cs="Arial"/>
          <w:sz w:val="24"/>
          <w:szCs w:val="24"/>
        </w:rPr>
        <w:t>i</w:t>
      </w:r>
      <w:proofErr w:type="spellEnd"/>
      <w:r w:rsidR="00586895" w:rsidRPr="00FA44CA">
        <w:rPr>
          <w:rFonts w:ascii="Arial" w:hAnsi="Arial" w:cs="Arial"/>
          <w:sz w:val="24"/>
          <w:szCs w:val="24"/>
        </w:rPr>
        <w:t xml:space="preserve"> przekazaną dnia 09.03.2021 </w:t>
      </w:r>
      <w:proofErr w:type="gramStart"/>
      <w:r w:rsidR="00586895" w:rsidRPr="00FA44CA">
        <w:rPr>
          <w:rFonts w:ascii="Arial" w:hAnsi="Arial" w:cs="Arial"/>
          <w:sz w:val="24"/>
          <w:szCs w:val="24"/>
        </w:rPr>
        <w:t>r</w:t>
      </w:r>
      <w:proofErr w:type="gramEnd"/>
      <w:r w:rsidR="00586895" w:rsidRPr="00FA44CA">
        <w:rPr>
          <w:rFonts w:ascii="Arial" w:hAnsi="Arial" w:cs="Arial"/>
          <w:sz w:val="24"/>
          <w:szCs w:val="24"/>
        </w:rPr>
        <w:t xml:space="preserve">. „Aktualizacją Gminnej Ewidencji Zabytków Miasta Tarnobrzega” (umowa nr UAB-IV.272.2.2019 </w:t>
      </w:r>
      <w:proofErr w:type="gramStart"/>
      <w:r w:rsidR="00586895" w:rsidRPr="00FA44CA">
        <w:rPr>
          <w:rFonts w:ascii="Arial" w:hAnsi="Arial" w:cs="Arial"/>
          <w:sz w:val="24"/>
          <w:szCs w:val="24"/>
        </w:rPr>
        <w:t>zawarta</w:t>
      </w:r>
      <w:proofErr w:type="gramEnd"/>
      <w:r w:rsidR="00586895" w:rsidRPr="00FA44CA">
        <w:rPr>
          <w:rFonts w:ascii="Arial" w:hAnsi="Arial" w:cs="Arial"/>
          <w:sz w:val="24"/>
          <w:szCs w:val="24"/>
        </w:rPr>
        <w:t xml:space="preserve"> w dniu 11.02.2019 </w:t>
      </w:r>
      <w:proofErr w:type="gramStart"/>
      <w:r w:rsidR="00586895" w:rsidRPr="00FA44CA">
        <w:rPr>
          <w:rFonts w:ascii="Arial" w:hAnsi="Arial" w:cs="Arial"/>
          <w:sz w:val="24"/>
          <w:szCs w:val="24"/>
        </w:rPr>
        <w:t>r</w:t>
      </w:r>
      <w:proofErr w:type="gramEnd"/>
      <w:r w:rsidR="00586895" w:rsidRPr="00FA44CA">
        <w:rPr>
          <w:rFonts w:ascii="Arial" w:hAnsi="Arial" w:cs="Arial"/>
          <w:sz w:val="24"/>
          <w:szCs w:val="24"/>
        </w:rPr>
        <w:t xml:space="preserve">.) do Gminnej Ewidencji Zabytków Miasta Tarnobrzega oraz do rejestru zabytków należy stanowisko archeologiczne Mokrzyszów 1 znajdujące się na działkach nr </w:t>
      </w:r>
      <w:proofErr w:type="spellStart"/>
      <w:r w:rsidR="00586895" w:rsidRPr="00FA44CA">
        <w:rPr>
          <w:rFonts w:ascii="Arial" w:hAnsi="Arial" w:cs="Arial"/>
          <w:sz w:val="24"/>
          <w:szCs w:val="24"/>
        </w:rPr>
        <w:t>ewid</w:t>
      </w:r>
      <w:proofErr w:type="spellEnd"/>
      <w:r w:rsidR="00586895" w:rsidRPr="00FA44CA">
        <w:rPr>
          <w:rFonts w:ascii="Arial" w:hAnsi="Arial" w:cs="Arial"/>
          <w:sz w:val="24"/>
          <w:szCs w:val="24"/>
        </w:rPr>
        <w:t xml:space="preserve">. 1158, 1157/2, </w:t>
      </w:r>
      <w:proofErr w:type="gramStart"/>
      <w:r w:rsidR="00586895" w:rsidRPr="00FA44CA">
        <w:rPr>
          <w:rFonts w:ascii="Arial" w:hAnsi="Arial" w:cs="Arial"/>
          <w:sz w:val="24"/>
          <w:szCs w:val="24"/>
        </w:rPr>
        <w:t>obręb</w:t>
      </w:r>
      <w:proofErr w:type="gramEnd"/>
      <w:r w:rsidR="00586895" w:rsidRPr="00FA44CA">
        <w:rPr>
          <w:rFonts w:ascii="Arial" w:hAnsi="Arial" w:cs="Arial"/>
          <w:sz w:val="24"/>
          <w:szCs w:val="24"/>
        </w:rPr>
        <w:t xml:space="preserve"> Mokrzyszów w Tarnobrzegu – karta adresowa nr 225</w:t>
      </w:r>
      <w:r w:rsidR="00C31407" w:rsidRPr="00FA44CA">
        <w:rPr>
          <w:rFonts w:ascii="Arial" w:hAnsi="Arial" w:cs="Arial"/>
          <w:sz w:val="24"/>
          <w:szCs w:val="24"/>
        </w:rPr>
        <w:t>.</w:t>
      </w:r>
      <w:r w:rsidR="00586895" w:rsidRPr="00FA44CA">
        <w:rPr>
          <w:rFonts w:ascii="Arial" w:hAnsi="Arial" w:cs="Arial"/>
          <w:sz w:val="24"/>
          <w:szCs w:val="24"/>
        </w:rPr>
        <w:t xml:space="preserve"> </w:t>
      </w:r>
      <w:r w:rsidR="00C31407" w:rsidRPr="00FA44CA">
        <w:rPr>
          <w:rFonts w:ascii="Arial" w:hAnsi="Arial" w:cs="Arial"/>
          <w:sz w:val="24"/>
          <w:szCs w:val="24"/>
        </w:rPr>
        <w:t>W</w:t>
      </w:r>
      <w:r w:rsidR="00586895" w:rsidRPr="00FA44CA">
        <w:rPr>
          <w:rFonts w:ascii="Arial" w:hAnsi="Arial" w:cs="Arial"/>
          <w:sz w:val="24"/>
          <w:szCs w:val="24"/>
        </w:rPr>
        <w:t xml:space="preserve"> związku z </w:t>
      </w:r>
      <w:r w:rsidR="00C31407" w:rsidRPr="00FA44CA">
        <w:rPr>
          <w:rFonts w:ascii="Arial" w:hAnsi="Arial" w:cs="Arial"/>
          <w:sz w:val="24"/>
          <w:szCs w:val="24"/>
        </w:rPr>
        <w:t>t</w:t>
      </w:r>
      <w:r w:rsidR="00586895" w:rsidRPr="00FA44CA">
        <w:rPr>
          <w:rFonts w:ascii="Arial" w:hAnsi="Arial" w:cs="Arial"/>
          <w:sz w:val="24"/>
          <w:szCs w:val="24"/>
        </w:rPr>
        <w:t>ym obecnie opracowany „Gminny Program Opieki nad Zabytkami Miasta Tarnobrzega na lata 2022-2026” zawiera wykaz zabytków nieruchomych wpisanych do rejestru i ewidencji zabytków na terenie Miasta Tarnobrzega, w tym ww. stanowisko archeologiczne.</w:t>
      </w:r>
    </w:p>
    <w:p w14:paraId="7619DD11" w14:textId="07D896C0" w:rsidR="00586895" w:rsidRPr="00FA44CA" w:rsidRDefault="00586895" w:rsidP="00FA44C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 xml:space="preserve">Dnia 25.11.2021 </w:t>
      </w:r>
      <w:proofErr w:type="gramStart"/>
      <w:r w:rsidRPr="00FA44CA">
        <w:rPr>
          <w:rFonts w:ascii="Arial" w:hAnsi="Arial" w:cs="Arial"/>
          <w:sz w:val="24"/>
          <w:szCs w:val="24"/>
        </w:rPr>
        <w:t>r</w:t>
      </w:r>
      <w:proofErr w:type="gramEnd"/>
      <w:r w:rsidRPr="00FA44CA">
        <w:rPr>
          <w:rFonts w:ascii="Arial" w:hAnsi="Arial" w:cs="Arial"/>
          <w:sz w:val="24"/>
          <w:szCs w:val="24"/>
        </w:rPr>
        <w:t>. do tut. Urzędu wpłynęło pismo Pana Radnego, w którym zwrócono uwagę na nieścisłości w numeracjach działek objętych ochroną konserwatorską, zatem po dacie przekazania aktualizacji Gminnej Ewidencji Zabytków Miasta Tarnobrzega.</w:t>
      </w:r>
    </w:p>
    <w:p w14:paraId="5942CF4F" w14:textId="09995F57" w:rsidR="00586895" w:rsidRPr="00FA44CA" w:rsidRDefault="00586895" w:rsidP="00FA44C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W związku z powyższym, przy najbliższym opracowaniu aktualizacji Gminnej Ewidencji Zabytków Miasta Tarnobrzega, po skonsultowaniu się w Wydziale Geodezji i Gospodarki Gruntami tut. Urzędu, karta adresowa nr 225 zostanie zaktualizowana w zakresie adresu – działek, na których występuje stanowisko archeologiczne oraz w następnym Programie Opieki nad Zabytkami Miasta Tarnobrzega zostaną uwzględnione zaktualizowane działki.</w:t>
      </w:r>
    </w:p>
    <w:p w14:paraId="0672958D" w14:textId="7317E688" w:rsidR="00E31631" w:rsidRPr="00FA44CA" w:rsidRDefault="00E31631" w:rsidP="00FA44CA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FA44CA" w:rsidRDefault="00F42FF7" w:rsidP="00FA44CA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  <w:bookmarkStart w:id="0" w:name="_GoBack"/>
      <w:bookmarkEnd w:id="0"/>
    </w:p>
    <w:p w14:paraId="63DCD90E" w14:textId="7BAF17B3" w:rsidR="00B11B20" w:rsidRPr="00FA44CA" w:rsidRDefault="00A67C9B" w:rsidP="00FA44C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 poważanie</w:t>
      </w:r>
      <w:r w:rsidR="00D146AC" w:rsidRPr="00FA44CA">
        <w:rPr>
          <w:rFonts w:ascii="Arial" w:hAnsi="Arial" w:cs="Arial"/>
          <w:sz w:val="24"/>
          <w:szCs w:val="24"/>
        </w:rPr>
        <w:t>m</w:t>
      </w:r>
    </w:p>
    <w:p w14:paraId="072D1B47" w14:textId="10A994F4" w:rsidR="00FA44CA" w:rsidRPr="00FA44CA" w:rsidRDefault="00FA44CA" w:rsidP="00FA44C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 up. Prezydenta Miasta</w:t>
      </w:r>
    </w:p>
    <w:p w14:paraId="50EAB60B" w14:textId="4CBEFCBC" w:rsidR="00FA44CA" w:rsidRPr="00FA44CA" w:rsidRDefault="00FA44CA" w:rsidP="00FA44C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Mirosław Pluta</w:t>
      </w:r>
    </w:p>
    <w:p w14:paraId="1D018C2D" w14:textId="2CD2A82C" w:rsidR="00A67C9B" w:rsidRPr="00FA44CA" w:rsidRDefault="00FA44CA" w:rsidP="00FA44CA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astępca Prezydenta</w:t>
      </w:r>
    </w:p>
    <w:sectPr w:rsidR="00A67C9B" w:rsidRPr="00FA44CA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4AF7" w14:textId="77777777" w:rsidR="00897B07" w:rsidRDefault="00897B07" w:rsidP="005C5100">
      <w:pPr>
        <w:spacing w:after="0" w:line="240" w:lineRule="auto"/>
      </w:pPr>
      <w:r>
        <w:separator/>
      </w:r>
    </w:p>
  </w:endnote>
  <w:endnote w:type="continuationSeparator" w:id="0">
    <w:p w14:paraId="3F194673" w14:textId="77777777" w:rsidR="00897B07" w:rsidRDefault="00897B07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28A5" w14:textId="77777777" w:rsidR="00897B07" w:rsidRDefault="00897B07" w:rsidP="005C5100">
      <w:pPr>
        <w:spacing w:after="0" w:line="240" w:lineRule="auto"/>
      </w:pPr>
      <w:r>
        <w:separator/>
      </w:r>
    </w:p>
  </w:footnote>
  <w:footnote w:type="continuationSeparator" w:id="0">
    <w:p w14:paraId="1685E7F6" w14:textId="77777777" w:rsidR="00897B07" w:rsidRDefault="00897B07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97B07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4CA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BC85-5A35-486F-B5F2-50ECA5F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4T09:43:00Z</cp:lastPrinted>
  <dcterms:created xsi:type="dcterms:W3CDTF">2023-10-11T12:48:00Z</dcterms:created>
  <dcterms:modified xsi:type="dcterms:W3CDTF">2023-10-11T12:48:00Z</dcterms:modified>
</cp:coreProperties>
</file>